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F5EB" w14:textId="77777777" w:rsidR="004A0B27" w:rsidRDefault="004A0B27" w:rsidP="004A0B27">
      <w:r>
        <w:t>Aidan Duffy</w:t>
      </w:r>
    </w:p>
    <w:p w14:paraId="12371BCE" w14:textId="77777777" w:rsidR="004A0B27" w:rsidRDefault="004A0B27" w:rsidP="004A0B27">
      <w:r>
        <w:t>MET CS 665</w:t>
      </w:r>
    </w:p>
    <w:p w14:paraId="673262BC" w14:textId="77777777" w:rsidR="004A0B27" w:rsidRDefault="004A0B27" w:rsidP="004A0B27">
      <w:r>
        <w:t>Boston University</w:t>
      </w:r>
    </w:p>
    <w:p w14:paraId="1302A948" w14:textId="4815B729" w:rsidR="004A0B27" w:rsidRDefault="0067094D" w:rsidP="004A0B27">
      <w:pPr>
        <w:jc w:val="center"/>
      </w:pPr>
      <w:r>
        <w:t>Final Project</w:t>
      </w:r>
      <w:r w:rsidR="004A0B27">
        <w:t>, Task 1: Description</w:t>
      </w:r>
    </w:p>
    <w:p w14:paraId="60906C08" w14:textId="1FE994DC" w:rsidR="0067094D" w:rsidRPr="00DC7E94" w:rsidRDefault="0067094D" w:rsidP="0067094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 Goals</w:t>
      </w:r>
    </w:p>
    <w:p w14:paraId="3B024150" w14:textId="77777777" w:rsidR="0067094D" w:rsidRDefault="0067094D" w:rsidP="004A0B27">
      <w:pPr>
        <w:jc w:val="both"/>
        <w:rPr>
          <w:b/>
          <w:bCs/>
          <w:sz w:val="28"/>
          <w:szCs w:val="28"/>
        </w:rPr>
      </w:pPr>
    </w:p>
    <w:p w14:paraId="6824E09B" w14:textId="29303F89" w:rsidR="004A0B27" w:rsidRPr="00DC7E94" w:rsidRDefault="004A0B27" w:rsidP="004A0B27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Flexibility</w:t>
      </w:r>
    </w:p>
    <w:p w14:paraId="0F906F33" w14:textId="77777777" w:rsidR="008777D3" w:rsidRDefault="008777D3" w:rsidP="00A34F7D">
      <w:pPr>
        <w:jc w:val="both"/>
      </w:pPr>
    </w:p>
    <w:p w14:paraId="758CED05" w14:textId="24BA064D" w:rsidR="004A0B27" w:rsidRPr="002873A8" w:rsidRDefault="004A0B27" w:rsidP="00A34F7D">
      <w:pPr>
        <w:jc w:val="both"/>
      </w:pPr>
      <w:r w:rsidRPr="00DC7E94">
        <w:rPr>
          <w:b/>
          <w:bCs/>
          <w:sz w:val="28"/>
          <w:szCs w:val="28"/>
        </w:rPr>
        <w:t>Simplicity and Understandability</w:t>
      </w:r>
    </w:p>
    <w:p w14:paraId="211A7FB4" w14:textId="77777777" w:rsidR="008777D3" w:rsidRDefault="008777D3" w:rsidP="00A34F7D">
      <w:pPr>
        <w:jc w:val="both"/>
      </w:pPr>
    </w:p>
    <w:p w14:paraId="1FE9CC12" w14:textId="3306A5FC" w:rsidR="004A0B27" w:rsidRPr="00DC7E94" w:rsidRDefault="004A0B27" w:rsidP="00A34F7D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Duplication Avoidance</w:t>
      </w:r>
    </w:p>
    <w:p w14:paraId="2BC15D09" w14:textId="77777777" w:rsidR="008777D3" w:rsidRDefault="008777D3" w:rsidP="004A0B27">
      <w:pPr>
        <w:jc w:val="both"/>
      </w:pPr>
    </w:p>
    <w:p w14:paraId="699C9722" w14:textId="55EBA9D0" w:rsidR="004A0B27" w:rsidRPr="00DC7E94" w:rsidRDefault="004A0B27" w:rsidP="00A34F7D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General Overview</w:t>
      </w:r>
    </w:p>
    <w:p w14:paraId="09077E34" w14:textId="77777777" w:rsidR="008777D3" w:rsidRDefault="008777D3" w:rsidP="00A34F7D">
      <w:pPr>
        <w:jc w:val="both"/>
      </w:pPr>
    </w:p>
    <w:p w14:paraId="4DBE6245" w14:textId="341AF3CB" w:rsidR="004A0B27" w:rsidRDefault="004A0B27" w:rsidP="00A34F7D">
      <w:pPr>
        <w:jc w:val="both"/>
        <w:rPr>
          <w:b/>
          <w:bCs/>
          <w:sz w:val="28"/>
          <w:szCs w:val="28"/>
        </w:rPr>
      </w:pPr>
      <w:r w:rsidRPr="008C0185">
        <w:rPr>
          <w:b/>
          <w:bCs/>
          <w:sz w:val="28"/>
          <w:szCs w:val="28"/>
        </w:rPr>
        <w:t>Running the Program</w:t>
      </w:r>
    </w:p>
    <w:p w14:paraId="67924B4C" w14:textId="2FE6B8F7" w:rsidR="00E24CE0" w:rsidRPr="004A0B27" w:rsidRDefault="00F724A9" w:rsidP="004A0B27">
      <w:r w:rsidRPr="00F724A9">
        <w:t xml:space="preserve">Simply run </w:t>
      </w:r>
      <w:r>
        <w:t xml:space="preserve">the relevant maven commands </w:t>
      </w:r>
      <w:r w:rsidRPr="00F724A9">
        <w:t>on the Main.java in the edu.bu.met.cs665 package.</w:t>
      </w:r>
    </w:p>
    <w:sectPr w:rsidR="00E24CE0" w:rsidRPr="004A0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94"/>
    <w:rsid w:val="00106431"/>
    <w:rsid w:val="002873A8"/>
    <w:rsid w:val="0030605E"/>
    <w:rsid w:val="004A0B27"/>
    <w:rsid w:val="0067094D"/>
    <w:rsid w:val="006F55E0"/>
    <w:rsid w:val="0079771B"/>
    <w:rsid w:val="007C626C"/>
    <w:rsid w:val="00844516"/>
    <w:rsid w:val="008777D3"/>
    <w:rsid w:val="0088381C"/>
    <w:rsid w:val="008C0185"/>
    <w:rsid w:val="008E0B23"/>
    <w:rsid w:val="00905129"/>
    <w:rsid w:val="009A49D3"/>
    <w:rsid w:val="009D0A90"/>
    <w:rsid w:val="009F4B04"/>
    <w:rsid w:val="00A2153E"/>
    <w:rsid w:val="00A34F7D"/>
    <w:rsid w:val="00C460A9"/>
    <w:rsid w:val="00D53E49"/>
    <w:rsid w:val="00DA568F"/>
    <w:rsid w:val="00DC7E94"/>
    <w:rsid w:val="00DF404E"/>
    <w:rsid w:val="00E24CE0"/>
    <w:rsid w:val="00F30DF4"/>
    <w:rsid w:val="00F724A9"/>
    <w:rsid w:val="00FB2D9E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F54B"/>
  <w15:chartTrackingRefBased/>
  <w15:docId w15:val="{50952D11-0C52-4BFD-971A-832D1194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5B38-EEB4-4A14-AFE7-B844175E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Duffy</dc:creator>
  <cp:keywords/>
  <dc:description/>
  <cp:lastModifiedBy>Aidan Duffy</cp:lastModifiedBy>
  <cp:revision>3</cp:revision>
  <cp:lastPrinted>2021-07-13T04:34:00Z</cp:lastPrinted>
  <dcterms:created xsi:type="dcterms:W3CDTF">2021-08-18T21:56:00Z</dcterms:created>
  <dcterms:modified xsi:type="dcterms:W3CDTF">2021-08-18T21:57:00Z</dcterms:modified>
</cp:coreProperties>
</file>